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C15A5" w14:textId="30CB6276" w:rsidR="006F4B13" w:rsidRDefault="00DD2767" w:rsidP="00765CE6">
      <w:pPr>
        <w:pStyle w:val="Title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D41398C" wp14:editId="7A49AE43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742950" cy="457835"/>
            <wp:effectExtent l="0" t="0" r="0" b="0"/>
            <wp:wrapTight wrapText="bothSides">
              <wp:wrapPolygon edited="0">
                <wp:start x="0" y="0"/>
                <wp:lineTo x="0" y="20671"/>
                <wp:lineTo x="21046" y="20671"/>
                <wp:lineTo x="210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aster Workforce color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Lancaster County Workforce Development Board - </w:t>
      </w:r>
      <w:r w:rsidR="00936E83" w:rsidRPr="00A25A58">
        <w:rPr>
          <w:b/>
        </w:rPr>
        <w:t xml:space="preserve">Meeting Schedule for </w:t>
      </w:r>
      <w:r w:rsidR="004D36A0" w:rsidRPr="00A25A58">
        <w:rPr>
          <w:b/>
        </w:rPr>
        <w:t>20</w:t>
      </w:r>
      <w:r w:rsidR="00BB570A">
        <w:rPr>
          <w:b/>
        </w:rPr>
        <w:t>2</w:t>
      </w:r>
      <w:r w:rsidR="00890AEA">
        <w:rPr>
          <w:b/>
        </w:rPr>
        <w:t>2</w:t>
      </w:r>
    </w:p>
    <w:p w14:paraId="75373FF1" w14:textId="77777777" w:rsidR="00A25A58" w:rsidRDefault="00A25A58" w:rsidP="00DE4969">
      <w:pPr>
        <w:pStyle w:val="Title"/>
        <w:rPr>
          <w:b/>
        </w:rPr>
      </w:pPr>
    </w:p>
    <w:p w14:paraId="639CFB0F" w14:textId="77777777" w:rsidR="00607F9E" w:rsidRPr="00A25A58" w:rsidRDefault="00607F9E" w:rsidP="00DE4969">
      <w:pPr>
        <w:pStyle w:val="Title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690"/>
        <w:gridCol w:w="3245"/>
      </w:tblGrid>
      <w:tr w:rsidR="00603B81" w:rsidRPr="00455EB5" w14:paraId="41246717" w14:textId="77777777" w:rsidTr="12A93B64">
        <w:tc>
          <w:tcPr>
            <w:tcW w:w="3865" w:type="dxa"/>
          </w:tcPr>
          <w:p w14:paraId="185847B1" w14:textId="77777777" w:rsidR="00090016" w:rsidRPr="00090016" w:rsidRDefault="00090016" w:rsidP="00090016">
            <w:pPr>
              <w:pStyle w:val="Title"/>
              <w:rPr>
                <w:b/>
                <w:sz w:val="22"/>
                <w:szCs w:val="22"/>
              </w:rPr>
            </w:pPr>
            <w:r w:rsidRPr="00090016">
              <w:rPr>
                <w:b/>
                <w:sz w:val="22"/>
                <w:szCs w:val="22"/>
              </w:rPr>
              <w:t>Board Meetings</w:t>
            </w:r>
          </w:p>
          <w:p w14:paraId="0DC31198" w14:textId="3897704A" w:rsidR="00090016" w:rsidRPr="00455EB5" w:rsidRDefault="00090016" w:rsidP="00090016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 a.m.</w:t>
            </w:r>
            <w:r w:rsidRPr="00455EB5">
              <w:rPr>
                <w:sz w:val="20"/>
                <w:szCs w:val="20"/>
              </w:rPr>
              <w:t xml:space="preserve">, </w:t>
            </w:r>
            <w:r w:rsidR="007E3C63">
              <w:rPr>
                <w:sz w:val="20"/>
                <w:szCs w:val="20"/>
              </w:rPr>
              <w:t>WIB Board Room</w:t>
            </w:r>
          </w:p>
          <w:p w14:paraId="0F86A1DA" w14:textId="2AD52AF4" w:rsidR="00090016" w:rsidRPr="00090016" w:rsidRDefault="00925C37" w:rsidP="00090016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rd</w:t>
            </w:r>
            <w:r w:rsidR="00090016" w:rsidRPr="00090016">
              <w:rPr>
                <w:sz w:val="20"/>
                <w:szCs w:val="20"/>
              </w:rPr>
              <w:t xml:space="preserve"> Thursday of every other month</w:t>
            </w:r>
          </w:p>
          <w:p w14:paraId="3AFBF36D" w14:textId="77777777" w:rsidR="00090016" w:rsidRPr="00090016" w:rsidRDefault="00090016" w:rsidP="00090016">
            <w:pPr>
              <w:pStyle w:val="Title"/>
              <w:jc w:val="left"/>
              <w:rPr>
                <w:sz w:val="20"/>
                <w:szCs w:val="20"/>
              </w:rPr>
            </w:pPr>
          </w:p>
          <w:p w14:paraId="6EB65E28" w14:textId="58660E5C" w:rsidR="00090016" w:rsidRPr="00455EB5" w:rsidRDefault="00090016" w:rsidP="0011063C">
            <w:pPr>
              <w:pStyle w:val="Titl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day, February </w:t>
            </w:r>
            <w:r w:rsidR="00491CFD">
              <w:rPr>
                <w:sz w:val="20"/>
                <w:szCs w:val="20"/>
              </w:rPr>
              <w:t>1</w:t>
            </w:r>
            <w:r w:rsidR="00BF6DC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(audit)</w:t>
            </w:r>
          </w:p>
          <w:p w14:paraId="65472242" w14:textId="427115CC" w:rsidR="00090016" w:rsidRDefault="00090016" w:rsidP="0011063C">
            <w:pPr>
              <w:pStyle w:val="Titl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day, April </w:t>
            </w:r>
            <w:r w:rsidR="00B0287C">
              <w:rPr>
                <w:sz w:val="20"/>
                <w:szCs w:val="20"/>
              </w:rPr>
              <w:t>21</w:t>
            </w:r>
            <w:r w:rsidR="002808A0">
              <w:rPr>
                <w:sz w:val="20"/>
                <w:szCs w:val="20"/>
              </w:rPr>
              <w:t xml:space="preserve"> (Title II)</w:t>
            </w:r>
          </w:p>
          <w:p w14:paraId="74FA3662" w14:textId="3F966744" w:rsidR="00090016" w:rsidRPr="00455EB5" w:rsidRDefault="00090016" w:rsidP="0011063C">
            <w:pPr>
              <w:pStyle w:val="Titl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day, June </w:t>
            </w:r>
            <w:r w:rsidR="00BB570A">
              <w:rPr>
                <w:sz w:val="20"/>
                <w:szCs w:val="20"/>
              </w:rPr>
              <w:t>1</w:t>
            </w:r>
            <w:r w:rsidR="00B0287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budget)</w:t>
            </w:r>
          </w:p>
          <w:p w14:paraId="3E0549D5" w14:textId="555B7CEA" w:rsidR="00090016" w:rsidRPr="00455EB5" w:rsidRDefault="00090016" w:rsidP="0011063C">
            <w:pPr>
              <w:pStyle w:val="Titl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day, August </w:t>
            </w:r>
            <w:r w:rsidR="00491CFD">
              <w:rPr>
                <w:sz w:val="20"/>
                <w:szCs w:val="20"/>
              </w:rPr>
              <w:t>1</w:t>
            </w:r>
            <w:r w:rsidR="00C76892">
              <w:rPr>
                <w:sz w:val="20"/>
                <w:szCs w:val="20"/>
              </w:rPr>
              <w:t>8</w:t>
            </w:r>
          </w:p>
          <w:p w14:paraId="6BEE5082" w14:textId="2E8613EA" w:rsidR="00090016" w:rsidRPr="00455EB5" w:rsidRDefault="00090016" w:rsidP="0011063C">
            <w:pPr>
              <w:pStyle w:val="Titl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day, October </w:t>
            </w:r>
            <w:r w:rsidR="00491CFD">
              <w:rPr>
                <w:sz w:val="20"/>
                <w:szCs w:val="20"/>
              </w:rPr>
              <w:t>2</w:t>
            </w:r>
            <w:r w:rsidR="00C76892">
              <w:rPr>
                <w:sz w:val="20"/>
                <w:szCs w:val="20"/>
              </w:rPr>
              <w:t>0</w:t>
            </w:r>
            <w:r w:rsidR="0011063C">
              <w:rPr>
                <w:sz w:val="20"/>
                <w:szCs w:val="20"/>
              </w:rPr>
              <w:t xml:space="preserve"> </w:t>
            </w:r>
            <w:r w:rsidR="00BB570A">
              <w:rPr>
                <w:sz w:val="20"/>
                <w:szCs w:val="20"/>
              </w:rPr>
              <w:t xml:space="preserve">(Sunshine </w:t>
            </w:r>
            <w:r w:rsidR="0011063C">
              <w:rPr>
                <w:sz w:val="20"/>
                <w:szCs w:val="20"/>
              </w:rPr>
              <w:t>L</w:t>
            </w:r>
            <w:r w:rsidR="00BB570A">
              <w:rPr>
                <w:sz w:val="20"/>
                <w:szCs w:val="20"/>
              </w:rPr>
              <w:t>aw)</w:t>
            </w:r>
          </w:p>
          <w:p w14:paraId="30938D27" w14:textId="482488EF" w:rsidR="00090016" w:rsidRPr="00455EB5" w:rsidRDefault="00090016" w:rsidP="0011063C">
            <w:pPr>
              <w:pStyle w:val="Titl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, December 1</w:t>
            </w:r>
            <w:r w:rsidR="00C76892">
              <w:rPr>
                <w:sz w:val="20"/>
                <w:szCs w:val="20"/>
              </w:rPr>
              <w:t>5</w:t>
            </w:r>
            <w:r w:rsidRPr="00455EB5">
              <w:rPr>
                <w:sz w:val="20"/>
                <w:szCs w:val="20"/>
              </w:rPr>
              <w:t xml:space="preserve"> </w:t>
            </w:r>
          </w:p>
          <w:p w14:paraId="279AE9CF" w14:textId="77777777" w:rsidR="00090016" w:rsidRDefault="00090016" w:rsidP="00090016">
            <w:pPr>
              <w:pStyle w:val="Title"/>
              <w:rPr>
                <w:b/>
                <w:sz w:val="20"/>
                <w:szCs w:val="20"/>
              </w:rPr>
            </w:pPr>
          </w:p>
          <w:p w14:paraId="7D087F77" w14:textId="2785CC87" w:rsidR="00090016" w:rsidRDefault="00090016" w:rsidP="008D7CAE">
            <w:pPr>
              <w:pStyle w:val="Title"/>
              <w:jc w:val="left"/>
              <w:rPr>
                <w:b/>
                <w:sz w:val="20"/>
                <w:szCs w:val="20"/>
              </w:rPr>
            </w:pPr>
            <w:r w:rsidRPr="00DA69B5">
              <w:rPr>
                <w:b/>
                <w:sz w:val="20"/>
                <w:szCs w:val="20"/>
              </w:rPr>
              <w:t>Meetings are open to the public</w:t>
            </w:r>
            <w:r w:rsidR="00B321EE">
              <w:rPr>
                <w:b/>
                <w:sz w:val="20"/>
                <w:szCs w:val="20"/>
              </w:rPr>
              <w:t xml:space="preserve"> and are held </w:t>
            </w:r>
            <w:r w:rsidR="008D7CAE">
              <w:rPr>
                <w:b/>
                <w:sz w:val="20"/>
                <w:szCs w:val="20"/>
              </w:rPr>
              <w:t>at 1046 Manheim Pike, 2</w:t>
            </w:r>
            <w:r w:rsidR="008D7CAE" w:rsidRPr="008D7CAE">
              <w:rPr>
                <w:b/>
                <w:sz w:val="20"/>
                <w:szCs w:val="20"/>
                <w:vertAlign w:val="superscript"/>
              </w:rPr>
              <w:t>nd</w:t>
            </w:r>
            <w:r w:rsidR="008D7CAE">
              <w:rPr>
                <w:b/>
                <w:sz w:val="20"/>
                <w:szCs w:val="20"/>
              </w:rPr>
              <w:t xml:space="preserve"> floor board room, Lancaster, PA  17601 </w:t>
            </w:r>
            <w:r w:rsidR="00B321EE">
              <w:rPr>
                <w:b/>
                <w:sz w:val="20"/>
                <w:szCs w:val="20"/>
              </w:rPr>
              <w:t>except where noted.</w:t>
            </w:r>
          </w:p>
          <w:p w14:paraId="4A0EED31" w14:textId="77777777" w:rsidR="00B321EE" w:rsidRDefault="00B321EE" w:rsidP="00090016">
            <w:pPr>
              <w:pStyle w:val="Title"/>
              <w:rPr>
                <w:b/>
                <w:sz w:val="20"/>
                <w:szCs w:val="20"/>
              </w:rPr>
            </w:pPr>
          </w:p>
          <w:p w14:paraId="2F5570A9" w14:textId="77777777" w:rsidR="00603B81" w:rsidRPr="00455EB5" w:rsidRDefault="00603B81" w:rsidP="00491CFD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14:paraId="7BCFD729" w14:textId="77777777" w:rsidR="00603B81" w:rsidRPr="00090016" w:rsidRDefault="00603B81" w:rsidP="00603B81">
            <w:pPr>
              <w:pStyle w:val="Title"/>
              <w:rPr>
                <w:b/>
                <w:sz w:val="22"/>
                <w:szCs w:val="22"/>
              </w:rPr>
            </w:pPr>
            <w:r w:rsidRPr="00090016">
              <w:rPr>
                <w:b/>
                <w:sz w:val="22"/>
                <w:szCs w:val="22"/>
              </w:rPr>
              <w:t>Executive Committee Meetings</w:t>
            </w:r>
          </w:p>
          <w:p w14:paraId="6F7E42F1" w14:textId="124A7575" w:rsidR="00603B81" w:rsidRDefault="002808A0" w:rsidP="00603B81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</w:t>
            </w:r>
            <w:r w:rsidR="00603B81" w:rsidRPr="00455EB5">
              <w:rPr>
                <w:sz w:val="20"/>
                <w:szCs w:val="20"/>
              </w:rPr>
              <w:t xml:space="preserve">0 p.m., </w:t>
            </w:r>
            <w:r w:rsidR="007E3C63">
              <w:rPr>
                <w:sz w:val="20"/>
                <w:szCs w:val="20"/>
              </w:rPr>
              <w:t>WIB Board Room</w:t>
            </w:r>
          </w:p>
          <w:p w14:paraId="59DB0BEA" w14:textId="0D93FFC6" w:rsidR="003A5B29" w:rsidRPr="00455EB5" w:rsidRDefault="00925C37" w:rsidP="00603B81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ly, </w:t>
            </w:r>
            <w:r w:rsidR="003A5B29">
              <w:rPr>
                <w:sz w:val="20"/>
                <w:szCs w:val="20"/>
              </w:rPr>
              <w:t>1</w:t>
            </w:r>
            <w:r w:rsidR="003A5B29" w:rsidRPr="003A5B29">
              <w:rPr>
                <w:sz w:val="20"/>
                <w:szCs w:val="20"/>
                <w:vertAlign w:val="superscript"/>
              </w:rPr>
              <w:t>st</w:t>
            </w:r>
            <w:r w:rsidR="003A5B29">
              <w:rPr>
                <w:sz w:val="20"/>
                <w:szCs w:val="20"/>
              </w:rPr>
              <w:t xml:space="preserve"> Tuesday</w:t>
            </w:r>
            <w:r w:rsidR="00090016">
              <w:rPr>
                <w:sz w:val="20"/>
                <w:szCs w:val="20"/>
              </w:rPr>
              <w:t xml:space="preserve"> of the month</w:t>
            </w:r>
          </w:p>
          <w:p w14:paraId="4364ED4B" w14:textId="77777777" w:rsidR="00090016" w:rsidRDefault="00090016" w:rsidP="00603B81">
            <w:pPr>
              <w:pStyle w:val="Title"/>
              <w:jc w:val="left"/>
              <w:rPr>
                <w:b/>
                <w:sz w:val="20"/>
                <w:szCs w:val="20"/>
              </w:rPr>
            </w:pPr>
          </w:p>
          <w:p w14:paraId="11F0358F" w14:textId="4D06B452" w:rsidR="00603B81" w:rsidRPr="00455EB5" w:rsidRDefault="00603B81" w:rsidP="00603B81">
            <w:pPr>
              <w:pStyle w:val="Title"/>
              <w:ind w:left="720"/>
              <w:jc w:val="left"/>
              <w:rPr>
                <w:sz w:val="20"/>
                <w:szCs w:val="20"/>
              </w:rPr>
            </w:pPr>
            <w:r w:rsidRPr="00455EB5">
              <w:rPr>
                <w:sz w:val="20"/>
                <w:szCs w:val="20"/>
              </w:rPr>
              <w:t xml:space="preserve">Tuesday, January </w:t>
            </w:r>
            <w:r w:rsidR="00C76892">
              <w:rPr>
                <w:sz w:val="20"/>
                <w:szCs w:val="20"/>
              </w:rPr>
              <w:t>4</w:t>
            </w:r>
          </w:p>
          <w:p w14:paraId="47436439" w14:textId="6A6E9CD4" w:rsidR="00603B81" w:rsidRPr="00455EB5" w:rsidRDefault="00603B81" w:rsidP="00603B81">
            <w:pPr>
              <w:pStyle w:val="Title"/>
              <w:ind w:left="720"/>
              <w:jc w:val="left"/>
              <w:rPr>
                <w:sz w:val="20"/>
                <w:szCs w:val="20"/>
              </w:rPr>
            </w:pPr>
            <w:r w:rsidRPr="00455EB5">
              <w:rPr>
                <w:sz w:val="20"/>
                <w:szCs w:val="20"/>
              </w:rPr>
              <w:t xml:space="preserve">Tuesday, February </w:t>
            </w:r>
            <w:r w:rsidR="00C76892">
              <w:rPr>
                <w:sz w:val="20"/>
                <w:szCs w:val="20"/>
              </w:rPr>
              <w:t>1</w:t>
            </w:r>
          </w:p>
          <w:p w14:paraId="7F68BE2A" w14:textId="389EFC70" w:rsidR="003D4ABB" w:rsidRDefault="00603B81" w:rsidP="00603B81">
            <w:pPr>
              <w:pStyle w:val="Title"/>
              <w:ind w:left="720"/>
              <w:jc w:val="left"/>
              <w:rPr>
                <w:sz w:val="20"/>
                <w:szCs w:val="20"/>
              </w:rPr>
            </w:pPr>
            <w:r w:rsidRPr="00455EB5">
              <w:rPr>
                <w:sz w:val="20"/>
                <w:szCs w:val="20"/>
              </w:rPr>
              <w:t xml:space="preserve">Tuesday, March </w:t>
            </w:r>
            <w:r w:rsidR="00C76892">
              <w:rPr>
                <w:sz w:val="20"/>
                <w:szCs w:val="20"/>
              </w:rPr>
              <w:t>1</w:t>
            </w:r>
          </w:p>
          <w:p w14:paraId="70543AD4" w14:textId="3505AB19" w:rsidR="00603B81" w:rsidRPr="00455EB5" w:rsidRDefault="00603B81" w:rsidP="00603B81">
            <w:pPr>
              <w:pStyle w:val="Title"/>
              <w:ind w:left="720"/>
              <w:jc w:val="left"/>
              <w:rPr>
                <w:sz w:val="20"/>
                <w:szCs w:val="20"/>
              </w:rPr>
            </w:pPr>
            <w:r w:rsidRPr="00455EB5">
              <w:rPr>
                <w:sz w:val="20"/>
                <w:szCs w:val="20"/>
              </w:rPr>
              <w:t xml:space="preserve">Tuesday, April </w:t>
            </w:r>
            <w:r w:rsidR="00434EF8">
              <w:rPr>
                <w:sz w:val="20"/>
                <w:szCs w:val="20"/>
              </w:rPr>
              <w:t>5</w:t>
            </w:r>
            <w:r w:rsidR="00B97D3A">
              <w:rPr>
                <w:sz w:val="20"/>
                <w:szCs w:val="20"/>
              </w:rPr>
              <w:t xml:space="preserve"> </w:t>
            </w:r>
          </w:p>
          <w:p w14:paraId="6A61D4AB" w14:textId="4D627FEE" w:rsidR="00603B81" w:rsidRPr="00455EB5" w:rsidRDefault="00603B81" w:rsidP="00603B81">
            <w:pPr>
              <w:pStyle w:val="Title"/>
              <w:ind w:left="720"/>
              <w:jc w:val="left"/>
              <w:rPr>
                <w:sz w:val="20"/>
                <w:szCs w:val="20"/>
              </w:rPr>
            </w:pPr>
            <w:r w:rsidRPr="00455EB5">
              <w:rPr>
                <w:sz w:val="20"/>
                <w:szCs w:val="20"/>
              </w:rPr>
              <w:t xml:space="preserve">Tuesday, May </w:t>
            </w:r>
            <w:r w:rsidR="00434EF8">
              <w:rPr>
                <w:sz w:val="20"/>
                <w:szCs w:val="20"/>
              </w:rPr>
              <w:t>3</w:t>
            </w:r>
            <w:r w:rsidR="00B97D3A">
              <w:rPr>
                <w:sz w:val="20"/>
                <w:szCs w:val="20"/>
              </w:rPr>
              <w:t xml:space="preserve"> </w:t>
            </w:r>
          </w:p>
          <w:p w14:paraId="4628957D" w14:textId="6C0F93A2" w:rsidR="00603B81" w:rsidRPr="00455EB5" w:rsidRDefault="00603B81" w:rsidP="00603B81">
            <w:pPr>
              <w:pStyle w:val="Title"/>
              <w:ind w:left="720"/>
              <w:jc w:val="left"/>
              <w:rPr>
                <w:sz w:val="20"/>
                <w:szCs w:val="20"/>
              </w:rPr>
            </w:pPr>
            <w:r w:rsidRPr="00455EB5">
              <w:rPr>
                <w:sz w:val="20"/>
                <w:szCs w:val="20"/>
              </w:rPr>
              <w:t>Tuesday, June</w:t>
            </w:r>
            <w:r w:rsidR="00DA69B5">
              <w:rPr>
                <w:sz w:val="20"/>
                <w:szCs w:val="20"/>
              </w:rPr>
              <w:t xml:space="preserve"> </w:t>
            </w:r>
            <w:r w:rsidR="00434EF8">
              <w:rPr>
                <w:sz w:val="20"/>
                <w:szCs w:val="20"/>
              </w:rPr>
              <w:t>7</w:t>
            </w:r>
            <w:r w:rsidRPr="00455EB5">
              <w:rPr>
                <w:sz w:val="20"/>
                <w:szCs w:val="20"/>
              </w:rPr>
              <w:t xml:space="preserve"> </w:t>
            </w:r>
          </w:p>
          <w:p w14:paraId="1DFBAF6F" w14:textId="191C9DED" w:rsidR="00603B81" w:rsidRPr="00434EF8" w:rsidRDefault="00603B81" w:rsidP="00603B81">
            <w:pPr>
              <w:pStyle w:val="Title"/>
              <w:ind w:left="720"/>
              <w:jc w:val="left"/>
              <w:rPr>
                <w:b/>
                <w:bCs/>
                <w:sz w:val="20"/>
                <w:szCs w:val="20"/>
              </w:rPr>
            </w:pPr>
            <w:r w:rsidRPr="00434EF8">
              <w:rPr>
                <w:b/>
                <w:bCs/>
                <w:sz w:val="20"/>
                <w:szCs w:val="20"/>
              </w:rPr>
              <w:t xml:space="preserve">Tuesday, July </w:t>
            </w:r>
            <w:r w:rsidR="006C3943">
              <w:rPr>
                <w:b/>
                <w:bCs/>
                <w:sz w:val="20"/>
                <w:szCs w:val="20"/>
              </w:rPr>
              <w:t>12</w:t>
            </w:r>
          </w:p>
          <w:p w14:paraId="5B85F2B0" w14:textId="1D53C309" w:rsidR="00603B81" w:rsidRPr="00455EB5" w:rsidRDefault="00603B81" w:rsidP="00603B81">
            <w:pPr>
              <w:pStyle w:val="Title"/>
              <w:ind w:left="720"/>
              <w:jc w:val="left"/>
              <w:rPr>
                <w:sz w:val="20"/>
                <w:szCs w:val="20"/>
              </w:rPr>
            </w:pPr>
            <w:r w:rsidRPr="00455EB5">
              <w:rPr>
                <w:sz w:val="20"/>
                <w:szCs w:val="20"/>
              </w:rPr>
              <w:t xml:space="preserve">Tuesday, August </w:t>
            </w:r>
            <w:r w:rsidR="006C3943">
              <w:rPr>
                <w:sz w:val="20"/>
                <w:szCs w:val="20"/>
              </w:rPr>
              <w:t>2</w:t>
            </w:r>
          </w:p>
          <w:p w14:paraId="3CBC4113" w14:textId="614816BA" w:rsidR="00603B81" w:rsidRPr="000B5506" w:rsidRDefault="00603B81" w:rsidP="00603B81">
            <w:pPr>
              <w:pStyle w:val="Title"/>
              <w:ind w:left="720"/>
              <w:jc w:val="left"/>
              <w:rPr>
                <w:b/>
                <w:bCs/>
                <w:sz w:val="20"/>
                <w:szCs w:val="20"/>
              </w:rPr>
            </w:pPr>
            <w:r w:rsidRPr="000B5506">
              <w:rPr>
                <w:b/>
                <w:bCs/>
                <w:sz w:val="20"/>
                <w:szCs w:val="20"/>
              </w:rPr>
              <w:t xml:space="preserve">Tuesday, September </w:t>
            </w:r>
            <w:r w:rsidR="006C3943" w:rsidRPr="000B5506">
              <w:rPr>
                <w:b/>
                <w:bCs/>
                <w:sz w:val="20"/>
                <w:szCs w:val="20"/>
              </w:rPr>
              <w:t>6</w:t>
            </w:r>
          </w:p>
          <w:p w14:paraId="1D194867" w14:textId="693DD213" w:rsidR="00603B81" w:rsidRPr="00455EB5" w:rsidRDefault="00472685" w:rsidP="00603B81">
            <w:pPr>
              <w:pStyle w:val="Title"/>
              <w:ind w:left="7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October</w:t>
            </w:r>
            <w:r w:rsidR="006C3943">
              <w:rPr>
                <w:sz w:val="20"/>
                <w:szCs w:val="20"/>
              </w:rPr>
              <w:t xml:space="preserve"> 4</w:t>
            </w:r>
          </w:p>
          <w:p w14:paraId="6DFB4A5E" w14:textId="3BB10A99" w:rsidR="00603B81" w:rsidRPr="00455EB5" w:rsidRDefault="00603B81" w:rsidP="00603B81">
            <w:pPr>
              <w:pStyle w:val="Title"/>
              <w:ind w:left="720"/>
              <w:jc w:val="left"/>
              <w:rPr>
                <w:sz w:val="20"/>
                <w:szCs w:val="20"/>
              </w:rPr>
            </w:pPr>
            <w:r w:rsidRPr="00455EB5">
              <w:rPr>
                <w:sz w:val="20"/>
                <w:szCs w:val="20"/>
              </w:rPr>
              <w:t xml:space="preserve">Tuesday, November </w:t>
            </w:r>
            <w:r w:rsidR="006C3943">
              <w:rPr>
                <w:sz w:val="20"/>
                <w:szCs w:val="20"/>
              </w:rPr>
              <w:t>1</w:t>
            </w:r>
          </w:p>
          <w:p w14:paraId="5C60E5C4" w14:textId="4B577074" w:rsidR="00603B81" w:rsidRPr="00455EB5" w:rsidRDefault="00603B81" w:rsidP="00603B81">
            <w:pPr>
              <w:pStyle w:val="Title"/>
              <w:ind w:left="720"/>
              <w:jc w:val="left"/>
              <w:rPr>
                <w:sz w:val="20"/>
                <w:szCs w:val="20"/>
              </w:rPr>
            </w:pPr>
            <w:r w:rsidRPr="00455EB5">
              <w:rPr>
                <w:sz w:val="20"/>
                <w:szCs w:val="20"/>
              </w:rPr>
              <w:t xml:space="preserve">Tuesday, December </w:t>
            </w:r>
            <w:r w:rsidR="006C3943">
              <w:rPr>
                <w:sz w:val="20"/>
                <w:szCs w:val="20"/>
              </w:rPr>
              <w:t>6</w:t>
            </w:r>
          </w:p>
          <w:p w14:paraId="0C5B8685" w14:textId="77777777" w:rsidR="00090016" w:rsidRDefault="00090016" w:rsidP="003A5B29">
            <w:pPr>
              <w:pStyle w:val="Title"/>
              <w:rPr>
                <w:b/>
                <w:sz w:val="20"/>
                <w:szCs w:val="20"/>
              </w:rPr>
            </w:pPr>
          </w:p>
          <w:p w14:paraId="2E444887" w14:textId="77777777" w:rsidR="00603B81" w:rsidRPr="003A5B29" w:rsidRDefault="00603B81" w:rsidP="003A5B29">
            <w:pPr>
              <w:pStyle w:val="Title"/>
              <w:rPr>
                <w:b/>
                <w:sz w:val="20"/>
                <w:szCs w:val="20"/>
              </w:rPr>
            </w:pPr>
            <w:r w:rsidRPr="00DA69B5">
              <w:rPr>
                <w:b/>
                <w:sz w:val="20"/>
                <w:szCs w:val="20"/>
              </w:rPr>
              <w:t>Meetings are open to the public</w:t>
            </w:r>
          </w:p>
        </w:tc>
        <w:tc>
          <w:tcPr>
            <w:tcW w:w="3245" w:type="dxa"/>
          </w:tcPr>
          <w:p w14:paraId="0C9F1CF7" w14:textId="77777777" w:rsidR="00603B81" w:rsidRPr="00090016" w:rsidRDefault="00603B81" w:rsidP="00603B81">
            <w:pPr>
              <w:pStyle w:val="Title"/>
              <w:rPr>
                <w:sz w:val="22"/>
                <w:szCs w:val="22"/>
              </w:rPr>
            </w:pPr>
            <w:r w:rsidRPr="00090016">
              <w:rPr>
                <w:b/>
                <w:sz w:val="22"/>
                <w:szCs w:val="22"/>
              </w:rPr>
              <w:t>Finance Committee Meetings</w:t>
            </w:r>
          </w:p>
          <w:p w14:paraId="4F26F2DE" w14:textId="2FBB7851" w:rsidR="00603B81" w:rsidRDefault="002808A0" w:rsidP="00603B81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</w:t>
            </w:r>
            <w:r w:rsidR="00603B81" w:rsidRPr="00455EB5">
              <w:rPr>
                <w:sz w:val="20"/>
                <w:szCs w:val="20"/>
              </w:rPr>
              <w:t>0 p.m</w:t>
            </w:r>
            <w:r w:rsidR="00090016">
              <w:rPr>
                <w:sz w:val="20"/>
                <w:szCs w:val="20"/>
              </w:rPr>
              <w:t xml:space="preserve">., </w:t>
            </w:r>
            <w:r w:rsidR="007E3C63">
              <w:rPr>
                <w:sz w:val="20"/>
                <w:szCs w:val="20"/>
              </w:rPr>
              <w:t>WIB Board Room</w:t>
            </w:r>
          </w:p>
          <w:p w14:paraId="243FFEE6" w14:textId="7DE732A6" w:rsidR="00F14CA9" w:rsidRDefault="00925C37" w:rsidP="00603B81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ly, </w:t>
            </w:r>
            <w:r w:rsidR="00395D82">
              <w:rPr>
                <w:sz w:val="20"/>
                <w:szCs w:val="20"/>
              </w:rPr>
              <w:t>last</w:t>
            </w:r>
            <w:r w:rsidR="00F14CA9" w:rsidRPr="00F14CA9">
              <w:rPr>
                <w:sz w:val="20"/>
                <w:szCs w:val="20"/>
              </w:rPr>
              <w:t xml:space="preserve"> Tuesday of the month</w:t>
            </w:r>
          </w:p>
          <w:p w14:paraId="462285A3" w14:textId="77777777" w:rsidR="002808A0" w:rsidRPr="00455EB5" w:rsidRDefault="002808A0" w:rsidP="00603B81">
            <w:pPr>
              <w:pStyle w:val="Title"/>
              <w:rPr>
                <w:sz w:val="20"/>
                <w:szCs w:val="20"/>
              </w:rPr>
            </w:pPr>
          </w:p>
          <w:p w14:paraId="356D8E04" w14:textId="6D0A381D" w:rsidR="00F14CA9" w:rsidRPr="00455EB5" w:rsidRDefault="00F14CA9" w:rsidP="001C5D4F">
            <w:pPr>
              <w:pStyle w:val="Title"/>
              <w:jc w:val="left"/>
              <w:rPr>
                <w:sz w:val="20"/>
                <w:szCs w:val="20"/>
              </w:rPr>
            </w:pPr>
            <w:r w:rsidRPr="00455EB5">
              <w:rPr>
                <w:sz w:val="20"/>
                <w:szCs w:val="20"/>
              </w:rPr>
              <w:t xml:space="preserve">Tuesday, January </w:t>
            </w:r>
            <w:r w:rsidR="00395D82">
              <w:rPr>
                <w:sz w:val="20"/>
                <w:szCs w:val="20"/>
              </w:rPr>
              <w:t>25</w:t>
            </w:r>
            <w:r w:rsidR="00BA463A">
              <w:rPr>
                <w:sz w:val="20"/>
                <w:szCs w:val="20"/>
              </w:rPr>
              <w:t>*</w:t>
            </w:r>
          </w:p>
          <w:p w14:paraId="46EDF416" w14:textId="28CCA1CD" w:rsidR="00F14CA9" w:rsidRPr="00455EB5" w:rsidRDefault="00F14CA9" w:rsidP="001C5D4F">
            <w:pPr>
              <w:pStyle w:val="Title"/>
              <w:jc w:val="left"/>
              <w:rPr>
                <w:sz w:val="20"/>
                <w:szCs w:val="20"/>
              </w:rPr>
            </w:pPr>
            <w:r w:rsidRPr="00455EB5">
              <w:rPr>
                <w:sz w:val="20"/>
                <w:szCs w:val="20"/>
              </w:rPr>
              <w:t xml:space="preserve">Tuesday, February </w:t>
            </w:r>
            <w:r w:rsidR="00395D82">
              <w:rPr>
                <w:sz w:val="20"/>
                <w:szCs w:val="20"/>
              </w:rPr>
              <w:t>22</w:t>
            </w:r>
          </w:p>
          <w:p w14:paraId="31B9D885" w14:textId="7D14035F" w:rsidR="00F14CA9" w:rsidRDefault="00F14CA9" w:rsidP="001C5D4F">
            <w:pPr>
              <w:pStyle w:val="Title"/>
              <w:jc w:val="left"/>
              <w:rPr>
                <w:sz w:val="20"/>
                <w:szCs w:val="20"/>
              </w:rPr>
            </w:pPr>
            <w:r w:rsidRPr="00455EB5">
              <w:rPr>
                <w:sz w:val="20"/>
                <w:szCs w:val="20"/>
              </w:rPr>
              <w:t xml:space="preserve">Tuesday, March </w:t>
            </w:r>
            <w:r w:rsidR="00395D82">
              <w:rPr>
                <w:sz w:val="20"/>
                <w:szCs w:val="20"/>
              </w:rPr>
              <w:t>29</w:t>
            </w:r>
          </w:p>
          <w:p w14:paraId="41B428B4" w14:textId="53680F4D" w:rsidR="00F14CA9" w:rsidRPr="00455EB5" w:rsidRDefault="00F14CA9" w:rsidP="001C5D4F">
            <w:pPr>
              <w:pStyle w:val="Title"/>
              <w:jc w:val="left"/>
              <w:rPr>
                <w:sz w:val="20"/>
                <w:szCs w:val="20"/>
              </w:rPr>
            </w:pPr>
            <w:r w:rsidRPr="00455EB5">
              <w:rPr>
                <w:sz w:val="20"/>
                <w:szCs w:val="20"/>
              </w:rPr>
              <w:t xml:space="preserve">Tuesday, April </w:t>
            </w:r>
            <w:r w:rsidR="00395D82">
              <w:rPr>
                <w:sz w:val="20"/>
                <w:szCs w:val="20"/>
              </w:rPr>
              <w:t>26</w:t>
            </w:r>
            <w:r w:rsidR="00636605">
              <w:rPr>
                <w:sz w:val="20"/>
                <w:szCs w:val="20"/>
              </w:rPr>
              <w:t>*</w:t>
            </w:r>
          </w:p>
          <w:p w14:paraId="378A58AF" w14:textId="4FE5716F" w:rsidR="00F14CA9" w:rsidRPr="00455EB5" w:rsidRDefault="00F14CA9" w:rsidP="001C5D4F">
            <w:pPr>
              <w:pStyle w:val="Title"/>
              <w:jc w:val="left"/>
              <w:rPr>
                <w:sz w:val="20"/>
                <w:szCs w:val="20"/>
              </w:rPr>
            </w:pPr>
            <w:r w:rsidRPr="00455EB5">
              <w:rPr>
                <w:sz w:val="20"/>
                <w:szCs w:val="20"/>
              </w:rPr>
              <w:t xml:space="preserve">Tuesday, May </w:t>
            </w:r>
            <w:r w:rsidR="00395D82">
              <w:rPr>
                <w:sz w:val="20"/>
                <w:szCs w:val="20"/>
              </w:rPr>
              <w:t>24</w:t>
            </w:r>
          </w:p>
          <w:p w14:paraId="5178FC80" w14:textId="52D1445D" w:rsidR="00F14CA9" w:rsidRPr="00455EB5" w:rsidRDefault="00F14CA9" w:rsidP="001C5D4F">
            <w:pPr>
              <w:pStyle w:val="Title"/>
              <w:jc w:val="left"/>
              <w:rPr>
                <w:sz w:val="20"/>
                <w:szCs w:val="20"/>
              </w:rPr>
            </w:pPr>
            <w:r w:rsidRPr="00455EB5">
              <w:rPr>
                <w:sz w:val="20"/>
                <w:szCs w:val="20"/>
              </w:rPr>
              <w:t>Tuesday, June</w:t>
            </w:r>
            <w:r>
              <w:rPr>
                <w:sz w:val="20"/>
                <w:szCs w:val="20"/>
              </w:rPr>
              <w:t xml:space="preserve"> </w:t>
            </w:r>
            <w:r w:rsidR="00395D82">
              <w:rPr>
                <w:sz w:val="20"/>
                <w:szCs w:val="20"/>
              </w:rPr>
              <w:t>28</w:t>
            </w:r>
          </w:p>
          <w:p w14:paraId="297BACEB" w14:textId="5A1FE32C" w:rsidR="00F14CA9" w:rsidRPr="00455EB5" w:rsidRDefault="00F14CA9" w:rsidP="001C5D4F">
            <w:pPr>
              <w:pStyle w:val="Title"/>
              <w:jc w:val="left"/>
              <w:rPr>
                <w:sz w:val="20"/>
                <w:szCs w:val="20"/>
              </w:rPr>
            </w:pPr>
            <w:r w:rsidRPr="00455EB5">
              <w:rPr>
                <w:sz w:val="20"/>
                <w:szCs w:val="20"/>
              </w:rPr>
              <w:t xml:space="preserve">Tuesday, July </w:t>
            </w:r>
            <w:r w:rsidR="00395D82">
              <w:rPr>
                <w:sz w:val="20"/>
                <w:szCs w:val="20"/>
              </w:rPr>
              <w:t>26</w:t>
            </w:r>
            <w:r w:rsidR="00636605">
              <w:rPr>
                <w:sz w:val="20"/>
                <w:szCs w:val="20"/>
              </w:rPr>
              <w:t>*</w:t>
            </w:r>
          </w:p>
          <w:p w14:paraId="08A574DD" w14:textId="0A928ED7" w:rsidR="00F14CA9" w:rsidRPr="00455EB5" w:rsidRDefault="00F14CA9" w:rsidP="001C5D4F">
            <w:pPr>
              <w:pStyle w:val="Title"/>
              <w:jc w:val="left"/>
              <w:rPr>
                <w:sz w:val="20"/>
                <w:szCs w:val="20"/>
              </w:rPr>
            </w:pPr>
            <w:r w:rsidRPr="00455EB5">
              <w:rPr>
                <w:sz w:val="20"/>
                <w:szCs w:val="20"/>
              </w:rPr>
              <w:t xml:space="preserve">Tuesday, August </w:t>
            </w:r>
            <w:r w:rsidR="00793E40">
              <w:rPr>
                <w:sz w:val="20"/>
                <w:szCs w:val="20"/>
              </w:rPr>
              <w:t>30</w:t>
            </w:r>
          </w:p>
          <w:p w14:paraId="4E80EC52" w14:textId="07E4A44E" w:rsidR="00F14CA9" w:rsidRPr="00455EB5" w:rsidRDefault="00F14CA9" w:rsidP="001C5D4F">
            <w:pPr>
              <w:pStyle w:val="Title"/>
              <w:jc w:val="left"/>
              <w:rPr>
                <w:sz w:val="20"/>
                <w:szCs w:val="20"/>
              </w:rPr>
            </w:pPr>
            <w:r w:rsidRPr="00455EB5">
              <w:rPr>
                <w:sz w:val="20"/>
                <w:szCs w:val="20"/>
              </w:rPr>
              <w:t xml:space="preserve">Tuesday, September </w:t>
            </w:r>
            <w:r w:rsidR="00793E40">
              <w:rPr>
                <w:sz w:val="20"/>
                <w:szCs w:val="20"/>
              </w:rPr>
              <w:t>27</w:t>
            </w:r>
          </w:p>
          <w:p w14:paraId="42F6DBCF" w14:textId="145B05E6" w:rsidR="00F14CA9" w:rsidRPr="00455EB5" w:rsidRDefault="00F14CA9" w:rsidP="001C5D4F">
            <w:pPr>
              <w:pStyle w:val="Titl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, October </w:t>
            </w:r>
            <w:r w:rsidR="00793E40">
              <w:rPr>
                <w:sz w:val="20"/>
                <w:szCs w:val="20"/>
              </w:rPr>
              <w:t>25</w:t>
            </w:r>
            <w:r w:rsidR="00636605">
              <w:rPr>
                <w:sz w:val="20"/>
                <w:szCs w:val="20"/>
              </w:rPr>
              <w:t>*</w:t>
            </w:r>
          </w:p>
          <w:p w14:paraId="135B5BC2" w14:textId="20D637B9" w:rsidR="00F14CA9" w:rsidRPr="00455EB5" w:rsidRDefault="00F14CA9" w:rsidP="001C5D4F">
            <w:pPr>
              <w:pStyle w:val="Title"/>
              <w:jc w:val="left"/>
              <w:rPr>
                <w:sz w:val="20"/>
                <w:szCs w:val="20"/>
              </w:rPr>
            </w:pPr>
            <w:r w:rsidRPr="00455EB5">
              <w:rPr>
                <w:sz w:val="20"/>
                <w:szCs w:val="20"/>
              </w:rPr>
              <w:t xml:space="preserve">Tuesday, November </w:t>
            </w:r>
            <w:r w:rsidR="00793E40">
              <w:rPr>
                <w:sz w:val="20"/>
                <w:szCs w:val="20"/>
              </w:rPr>
              <w:t>29</w:t>
            </w:r>
          </w:p>
          <w:p w14:paraId="32DBE6DC" w14:textId="01388D6F" w:rsidR="00F14CA9" w:rsidRPr="00455EB5" w:rsidRDefault="00F14CA9" w:rsidP="001C5D4F">
            <w:pPr>
              <w:pStyle w:val="Title"/>
              <w:jc w:val="left"/>
              <w:rPr>
                <w:sz w:val="20"/>
                <w:szCs w:val="20"/>
              </w:rPr>
            </w:pPr>
            <w:r w:rsidRPr="00455EB5">
              <w:rPr>
                <w:sz w:val="20"/>
                <w:szCs w:val="20"/>
              </w:rPr>
              <w:t xml:space="preserve">Tuesday, December </w:t>
            </w:r>
            <w:r w:rsidR="00793E40">
              <w:rPr>
                <w:sz w:val="20"/>
                <w:szCs w:val="20"/>
              </w:rPr>
              <w:t>20</w:t>
            </w:r>
          </w:p>
          <w:p w14:paraId="39346768" w14:textId="77777777" w:rsidR="003A5B29" w:rsidRDefault="003A5B29" w:rsidP="00603B81">
            <w:pPr>
              <w:pStyle w:val="Title"/>
              <w:rPr>
                <w:sz w:val="20"/>
                <w:szCs w:val="20"/>
              </w:rPr>
            </w:pPr>
          </w:p>
          <w:p w14:paraId="1C31E4D4" w14:textId="29FF527A" w:rsidR="0017093E" w:rsidRPr="008D7CAE" w:rsidRDefault="009277D4" w:rsidP="008D7CAE">
            <w:pPr>
              <w:pStyle w:val="Titl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eeting will be held at 2:30pm for quarterly contractor presentations.</w:t>
            </w:r>
          </w:p>
        </w:tc>
      </w:tr>
      <w:tr w:rsidR="00603B81" w:rsidRPr="00455EB5" w14:paraId="2A946400" w14:textId="77777777" w:rsidTr="12A93B64">
        <w:tc>
          <w:tcPr>
            <w:tcW w:w="3865" w:type="dxa"/>
          </w:tcPr>
          <w:p w14:paraId="2C93C189" w14:textId="77777777" w:rsidR="00765CE6" w:rsidRPr="00455EB5" w:rsidRDefault="00765CE6" w:rsidP="00090016">
            <w:pPr>
              <w:pStyle w:val="Title"/>
              <w:ind w:left="918" w:hanging="306"/>
              <w:jc w:val="left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14:paraId="3B7478FD" w14:textId="4387F62F" w:rsidR="00090016" w:rsidRPr="00455EB5" w:rsidRDefault="00090016" w:rsidP="00090016">
            <w:pPr>
              <w:pStyle w:val="Title"/>
              <w:rPr>
                <w:b/>
                <w:sz w:val="20"/>
                <w:szCs w:val="20"/>
              </w:rPr>
            </w:pPr>
            <w:r w:rsidRPr="00455EB5">
              <w:rPr>
                <w:b/>
                <w:sz w:val="20"/>
                <w:szCs w:val="20"/>
              </w:rPr>
              <w:t xml:space="preserve">Youth </w:t>
            </w:r>
            <w:r w:rsidR="00C42526">
              <w:rPr>
                <w:b/>
                <w:sz w:val="20"/>
                <w:szCs w:val="20"/>
              </w:rPr>
              <w:t>Sta</w:t>
            </w:r>
            <w:r w:rsidR="00846BC3">
              <w:rPr>
                <w:b/>
                <w:sz w:val="20"/>
                <w:szCs w:val="20"/>
              </w:rPr>
              <w:t>nd</w:t>
            </w:r>
            <w:r w:rsidR="00C42526">
              <w:rPr>
                <w:b/>
                <w:sz w:val="20"/>
                <w:szCs w:val="20"/>
              </w:rPr>
              <w:t xml:space="preserve">ing Committee </w:t>
            </w:r>
            <w:r w:rsidRPr="00455EB5">
              <w:rPr>
                <w:b/>
                <w:sz w:val="20"/>
                <w:szCs w:val="20"/>
              </w:rPr>
              <w:t>Meetings</w:t>
            </w:r>
          </w:p>
          <w:p w14:paraId="7E52620A" w14:textId="6F9A375F" w:rsidR="00090016" w:rsidRDefault="00861D5D" w:rsidP="00090016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072C0">
              <w:rPr>
                <w:sz w:val="20"/>
                <w:szCs w:val="20"/>
              </w:rPr>
              <w:t>:00 a.m.</w:t>
            </w:r>
            <w:r w:rsidR="008D7CAE">
              <w:rPr>
                <w:sz w:val="20"/>
                <w:szCs w:val="20"/>
              </w:rPr>
              <w:t xml:space="preserve"> WIB Board Room</w:t>
            </w:r>
          </w:p>
          <w:p w14:paraId="39881B8F" w14:textId="2D542622" w:rsidR="00090016" w:rsidRDefault="00A06E04" w:rsidP="00090016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06E04">
              <w:rPr>
                <w:sz w:val="20"/>
                <w:szCs w:val="20"/>
                <w:vertAlign w:val="superscript"/>
              </w:rPr>
              <w:t>nd</w:t>
            </w:r>
            <w:r w:rsidR="00090016" w:rsidRPr="00A06E04">
              <w:rPr>
                <w:sz w:val="20"/>
                <w:szCs w:val="20"/>
                <w:vertAlign w:val="superscript"/>
              </w:rPr>
              <w:t xml:space="preserve"> </w:t>
            </w:r>
            <w:r w:rsidRPr="00A06E04">
              <w:rPr>
                <w:sz w:val="20"/>
                <w:szCs w:val="20"/>
              </w:rPr>
              <w:t>Tues</w:t>
            </w:r>
            <w:r w:rsidR="00090016">
              <w:rPr>
                <w:sz w:val="20"/>
                <w:szCs w:val="20"/>
              </w:rPr>
              <w:t>day of every month</w:t>
            </w:r>
          </w:p>
          <w:p w14:paraId="1047BF98" w14:textId="77777777" w:rsidR="00861D5D" w:rsidRPr="00455EB5" w:rsidRDefault="00861D5D" w:rsidP="00090016">
            <w:pPr>
              <w:pStyle w:val="Title"/>
              <w:rPr>
                <w:sz w:val="20"/>
                <w:szCs w:val="20"/>
              </w:rPr>
            </w:pPr>
          </w:p>
          <w:p w14:paraId="6CEC9D9B" w14:textId="28E106F0" w:rsidR="00861D5D" w:rsidRPr="009F3473" w:rsidRDefault="00861D5D" w:rsidP="00861D5D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esday, </w:t>
            </w:r>
            <w:r w:rsidRPr="009F3473">
              <w:rPr>
                <w:rFonts w:ascii="Times New Roman" w:hAnsi="Times New Roman" w:cs="Times New Roman"/>
                <w:sz w:val="20"/>
                <w:szCs w:val="20"/>
              </w:rPr>
              <w:t>January 11</w:t>
            </w:r>
          </w:p>
          <w:p w14:paraId="4C673F8A" w14:textId="228128D2" w:rsidR="00861D5D" w:rsidRPr="009F3473" w:rsidRDefault="00861D5D" w:rsidP="00861D5D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esday, </w:t>
            </w:r>
            <w:r w:rsidRPr="009F3473">
              <w:rPr>
                <w:rFonts w:ascii="Times New Roman" w:hAnsi="Times New Roman" w:cs="Times New Roman"/>
                <w:sz w:val="20"/>
                <w:szCs w:val="20"/>
              </w:rPr>
              <w:t>February 8</w:t>
            </w:r>
          </w:p>
          <w:p w14:paraId="2FFD7144" w14:textId="2F3A19B6" w:rsidR="00861D5D" w:rsidRPr="009F3473" w:rsidRDefault="00861D5D" w:rsidP="00861D5D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esday, </w:t>
            </w:r>
            <w:r w:rsidRPr="009F3473">
              <w:rPr>
                <w:rFonts w:ascii="Times New Roman" w:hAnsi="Times New Roman" w:cs="Times New Roman"/>
                <w:sz w:val="20"/>
                <w:szCs w:val="20"/>
              </w:rPr>
              <w:t>March 8</w:t>
            </w:r>
          </w:p>
          <w:p w14:paraId="28EF1944" w14:textId="7553B91D" w:rsidR="00861D5D" w:rsidRPr="009F3473" w:rsidRDefault="00861D5D" w:rsidP="00861D5D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esday, </w:t>
            </w:r>
            <w:r w:rsidRPr="009F3473">
              <w:rPr>
                <w:rFonts w:ascii="Times New Roman" w:hAnsi="Times New Roman" w:cs="Times New Roman"/>
                <w:sz w:val="20"/>
                <w:szCs w:val="20"/>
              </w:rPr>
              <w:t>April 12</w:t>
            </w:r>
          </w:p>
          <w:p w14:paraId="77A91E31" w14:textId="7D57D8C9" w:rsidR="00861D5D" w:rsidRPr="009F3473" w:rsidRDefault="00861D5D" w:rsidP="00861D5D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esday, </w:t>
            </w:r>
            <w:r w:rsidRPr="009F3473">
              <w:rPr>
                <w:rFonts w:ascii="Times New Roman" w:hAnsi="Times New Roman" w:cs="Times New Roman"/>
                <w:sz w:val="20"/>
                <w:szCs w:val="20"/>
              </w:rPr>
              <w:t>May 10</w:t>
            </w:r>
          </w:p>
          <w:p w14:paraId="2DF82B7F" w14:textId="788E505D" w:rsidR="00861D5D" w:rsidRPr="009F3473" w:rsidRDefault="00861D5D" w:rsidP="00861D5D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esday, </w:t>
            </w:r>
            <w:r w:rsidRPr="009F3473">
              <w:rPr>
                <w:rFonts w:ascii="Times New Roman" w:hAnsi="Times New Roman" w:cs="Times New Roman"/>
                <w:sz w:val="20"/>
                <w:szCs w:val="20"/>
              </w:rPr>
              <w:t>June 14</w:t>
            </w:r>
          </w:p>
          <w:p w14:paraId="24A97DFB" w14:textId="07D18CE1" w:rsidR="00861D5D" w:rsidRPr="009F3473" w:rsidRDefault="00861D5D" w:rsidP="00861D5D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esday, </w:t>
            </w:r>
            <w:r w:rsidRPr="009F3473">
              <w:rPr>
                <w:rFonts w:ascii="Times New Roman" w:hAnsi="Times New Roman" w:cs="Times New Roman"/>
                <w:sz w:val="20"/>
                <w:szCs w:val="20"/>
              </w:rPr>
              <w:t>July 12</w:t>
            </w:r>
          </w:p>
          <w:p w14:paraId="1552CDAB" w14:textId="26C9A68C" w:rsidR="00861D5D" w:rsidRPr="009F3473" w:rsidRDefault="00861D5D" w:rsidP="00861D5D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esday, </w:t>
            </w:r>
            <w:r w:rsidRPr="009F3473">
              <w:rPr>
                <w:rFonts w:ascii="Times New Roman" w:hAnsi="Times New Roman" w:cs="Times New Roman"/>
                <w:sz w:val="20"/>
                <w:szCs w:val="20"/>
              </w:rPr>
              <w:t>August 9</w:t>
            </w:r>
          </w:p>
          <w:p w14:paraId="24A8D78A" w14:textId="748DCF89" w:rsidR="00861D5D" w:rsidRPr="009F3473" w:rsidRDefault="00861D5D" w:rsidP="00861D5D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esday, </w:t>
            </w:r>
            <w:r w:rsidRPr="009F3473">
              <w:rPr>
                <w:rFonts w:ascii="Times New Roman" w:hAnsi="Times New Roman" w:cs="Times New Roman"/>
                <w:sz w:val="20"/>
                <w:szCs w:val="20"/>
              </w:rPr>
              <w:t>September 13</w:t>
            </w:r>
          </w:p>
          <w:p w14:paraId="7C61885E" w14:textId="3CCC623E" w:rsidR="00861D5D" w:rsidRPr="009F3473" w:rsidRDefault="00861D5D" w:rsidP="00861D5D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esday, </w:t>
            </w:r>
            <w:r w:rsidRPr="009F3473">
              <w:rPr>
                <w:rFonts w:ascii="Times New Roman" w:hAnsi="Times New Roman" w:cs="Times New Roman"/>
                <w:sz w:val="20"/>
                <w:szCs w:val="20"/>
              </w:rPr>
              <w:t>October 11</w:t>
            </w:r>
          </w:p>
          <w:p w14:paraId="44B98A0A" w14:textId="0C5F2C85" w:rsidR="00861D5D" w:rsidRPr="009F3473" w:rsidRDefault="00861D5D" w:rsidP="00861D5D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esday, </w:t>
            </w:r>
            <w:r w:rsidRPr="009F3473">
              <w:rPr>
                <w:rFonts w:ascii="Times New Roman" w:hAnsi="Times New Roman" w:cs="Times New Roman"/>
                <w:sz w:val="20"/>
                <w:szCs w:val="20"/>
              </w:rPr>
              <w:t>November 8</w:t>
            </w:r>
          </w:p>
          <w:p w14:paraId="1CF18045" w14:textId="34B32A08" w:rsidR="00861D5D" w:rsidRPr="009F3473" w:rsidRDefault="00861D5D" w:rsidP="00861D5D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esday, </w:t>
            </w:r>
            <w:r w:rsidRPr="009F3473">
              <w:rPr>
                <w:rFonts w:ascii="Times New Roman" w:hAnsi="Times New Roman" w:cs="Times New Roman"/>
                <w:sz w:val="20"/>
                <w:szCs w:val="20"/>
              </w:rPr>
              <w:t>December 13</w:t>
            </w:r>
          </w:p>
          <w:p w14:paraId="32A9E777" w14:textId="707C45BA" w:rsidR="00603B81" w:rsidRPr="008D7CAE" w:rsidRDefault="00090016" w:rsidP="008D7CAE">
            <w:pPr>
              <w:pStyle w:val="Title"/>
              <w:rPr>
                <w:b/>
                <w:sz w:val="20"/>
                <w:szCs w:val="20"/>
              </w:rPr>
            </w:pPr>
            <w:r w:rsidRPr="00DA69B5">
              <w:rPr>
                <w:b/>
                <w:sz w:val="20"/>
                <w:szCs w:val="20"/>
              </w:rPr>
              <w:t>Meetings are open to the public</w:t>
            </w:r>
          </w:p>
        </w:tc>
        <w:tc>
          <w:tcPr>
            <w:tcW w:w="3245" w:type="dxa"/>
          </w:tcPr>
          <w:p w14:paraId="3B218BAF" w14:textId="77777777" w:rsidR="00603B81" w:rsidRPr="00455EB5" w:rsidRDefault="00603B81" w:rsidP="00472685">
            <w:pPr>
              <w:pStyle w:val="Title"/>
              <w:jc w:val="left"/>
              <w:rPr>
                <w:sz w:val="20"/>
                <w:szCs w:val="20"/>
              </w:rPr>
            </w:pPr>
          </w:p>
          <w:p w14:paraId="10F88F0B" w14:textId="77777777" w:rsidR="00603B81" w:rsidRPr="003A5B29" w:rsidRDefault="00603B81" w:rsidP="00472685">
            <w:pPr>
              <w:pStyle w:val="Title"/>
              <w:jc w:val="left"/>
              <w:rPr>
                <w:sz w:val="16"/>
                <w:szCs w:val="16"/>
              </w:rPr>
            </w:pPr>
          </w:p>
        </w:tc>
      </w:tr>
      <w:tr w:rsidR="00603B81" w:rsidRPr="00455EB5" w14:paraId="41107D46" w14:textId="77777777" w:rsidTr="12A93B64">
        <w:tc>
          <w:tcPr>
            <w:tcW w:w="3865" w:type="dxa"/>
          </w:tcPr>
          <w:p w14:paraId="19CD2706" w14:textId="77777777" w:rsidR="00665D57" w:rsidRPr="007C4435" w:rsidRDefault="00665D57" w:rsidP="007C4435">
            <w:pPr>
              <w:pStyle w:val="Title"/>
              <w:ind w:left="306" w:hanging="306"/>
              <w:jc w:val="left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14:paraId="6E5ECE8B" w14:textId="3104F06F" w:rsidR="00090016" w:rsidRPr="00455EB5" w:rsidRDefault="00090016" w:rsidP="00090016">
            <w:pPr>
              <w:pStyle w:val="Title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0</w:t>
            </w:r>
            <w:r w:rsidR="00305AAB">
              <w:rPr>
                <w:b/>
                <w:sz w:val="20"/>
                <w:szCs w:val="20"/>
              </w:rPr>
              <w:t>2</w:t>
            </w:r>
            <w:r w:rsidR="003179ED">
              <w:rPr>
                <w:b/>
                <w:sz w:val="20"/>
                <w:szCs w:val="20"/>
              </w:rPr>
              <w:t>2</w:t>
            </w:r>
            <w:r w:rsidRPr="00455EB5">
              <w:rPr>
                <w:b/>
                <w:sz w:val="20"/>
                <w:szCs w:val="20"/>
              </w:rPr>
              <w:t xml:space="preserve"> </w:t>
            </w:r>
            <w:r w:rsidR="006244F9">
              <w:rPr>
                <w:b/>
                <w:sz w:val="20"/>
                <w:szCs w:val="20"/>
              </w:rPr>
              <w:t xml:space="preserve"> </w:t>
            </w:r>
            <w:r w:rsidRPr="00455EB5">
              <w:rPr>
                <w:b/>
                <w:sz w:val="20"/>
                <w:szCs w:val="20"/>
              </w:rPr>
              <w:t>HOLIDAYS</w:t>
            </w:r>
            <w:proofErr w:type="gramEnd"/>
          </w:p>
          <w:p w14:paraId="4626A1A2" w14:textId="77777777" w:rsidR="00090016" w:rsidRPr="00603B81" w:rsidRDefault="00090016" w:rsidP="00090016">
            <w:pPr>
              <w:pStyle w:val="Title"/>
              <w:jc w:val="left"/>
              <w:rPr>
                <w:sz w:val="14"/>
                <w:szCs w:val="20"/>
              </w:rPr>
            </w:pPr>
          </w:p>
          <w:p w14:paraId="31816D64" w14:textId="6A402171" w:rsidR="00090016" w:rsidRPr="00455EB5" w:rsidRDefault="00090016" w:rsidP="00090016">
            <w:pPr>
              <w:pStyle w:val="Title"/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K Day – Monday, January </w:t>
            </w:r>
            <w:r w:rsidR="00491CFD">
              <w:rPr>
                <w:sz w:val="20"/>
                <w:szCs w:val="20"/>
              </w:rPr>
              <w:t>1</w:t>
            </w:r>
            <w:r w:rsidR="005700B2">
              <w:rPr>
                <w:sz w:val="20"/>
                <w:szCs w:val="20"/>
              </w:rPr>
              <w:t>7</w:t>
            </w:r>
          </w:p>
          <w:p w14:paraId="4D4E5458" w14:textId="5AAC3F9C" w:rsidR="00090016" w:rsidRPr="00455EB5" w:rsidRDefault="00090016" w:rsidP="00090016">
            <w:pPr>
              <w:pStyle w:val="Title"/>
              <w:spacing w:after="120"/>
              <w:jc w:val="left"/>
              <w:rPr>
                <w:sz w:val="20"/>
                <w:szCs w:val="20"/>
              </w:rPr>
            </w:pPr>
            <w:r w:rsidRPr="00455EB5">
              <w:rPr>
                <w:sz w:val="20"/>
                <w:szCs w:val="20"/>
              </w:rPr>
              <w:t xml:space="preserve">Presidents’ Day – Monday, February </w:t>
            </w:r>
            <w:r w:rsidR="005700B2">
              <w:rPr>
                <w:sz w:val="20"/>
                <w:szCs w:val="20"/>
              </w:rPr>
              <w:t>21</w:t>
            </w:r>
          </w:p>
          <w:p w14:paraId="51068497" w14:textId="2D0E5C15" w:rsidR="00090016" w:rsidRDefault="00090016" w:rsidP="00090016">
            <w:pPr>
              <w:pStyle w:val="Title"/>
              <w:spacing w:after="120"/>
              <w:jc w:val="left"/>
              <w:rPr>
                <w:sz w:val="20"/>
                <w:szCs w:val="20"/>
              </w:rPr>
            </w:pPr>
            <w:r w:rsidRPr="00455EB5">
              <w:rPr>
                <w:sz w:val="20"/>
                <w:szCs w:val="20"/>
              </w:rPr>
              <w:t xml:space="preserve">Memorial Day – Monday, May </w:t>
            </w:r>
            <w:r w:rsidR="00491CFD">
              <w:rPr>
                <w:sz w:val="20"/>
                <w:szCs w:val="20"/>
              </w:rPr>
              <w:t>3</w:t>
            </w:r>
            <w:r w:rsidR="005700B2">
              <w:rPr>
                <w:sz w:val="20"/>
                <w:szCs w:val="20"/>
              </w:rPr>
              <w:t>0</w:t>
            </w:r>
          </w:p>
          <w:p w14:paraId="02197FC8" w14:textId="7039D020" w:rsidR="00090016" w:rsidRPr="00455EB5" w:rsidRDefault="00090016" w:rsidP="00090016">
            <w:pPr>
              <w:pStyle w:val="Title"/>
              <w:spacing w:after="120"/>
              <w:jc w:val="left"/>
              <w:rPr>
                <w:sz w:val="20"/>
                <w:szCs w:val="20"/>
              </w:rPr>
            </w:pPr>
            <w:r w:rsidRPr="00455EB5">
              <w:rPr>
                <w:sz w:val="20"/>
                <w:szCs w:val="20"/>
              </w:rPr>
              <w:t>Independence Day –</w:t>
            </w:r>
            <w:r w:rsidR="00491CFD">
              <w:rPr>
                <w:sz w:val="20"/>
                <w:szCs w:val="20"/>
              </w:rPr>
              <w:t>Monday</w:t>
            </w:r>
            <w:r w:rsidRPr="00455EB5">
              <w:rPr>
                <w:sz w:val="20"/>
                <w:szCs w:val="20"/>
              </w:rPr>
              <w:t xml:space="preserve">, July </w:t>
            </w:r>
            <w:r w:rsidR="006D50A9">
              <w:rPr>
                <w:sz w:val="20"/>
                <w:szCs w:val="20"/>
              </w:rPr>
              <w:t>4</w:t>
            </w:r>
          </w:p>
          <w:p w14:paraId="2747D6DA" w14:textId="25044755" w:rsidR="00090016" w:rsidRDefault="00090016" w:rsidP="00090016">
            <w:pPr>
              <w:pStyle w:val="Title"/>
              <w:spacing w:after="120"/>
              <w:jc w:val="left"/>
              <w:rPr>
                <w:sz w:val="20"/>
                <w:szCs w:val="20"/>
              </w:rPr>
            </w:pPr>
            <w:r w:rsidRPr="00455EB5">
              <w:rPr>
                <w:sz w:val="20"/>
                <w:szCs w:val="20"/>
              </w:rPr>
              <w:t xml:space="preserve">Labor Day – Monday, September </w:t>
            </w:r>
            <w:r w:rsidR="006D50A9">
              <w:rPr>
                <w:sz w:val="20"/>
                <w:szCs w:val="20"/>
              </w:rPr>
              <w:t>5</w:t>
            </w:r>
          </w:p>
          <w:p w14:paraId="0A0A2FB5" w14:textId="78778848" w:rsidR="00090016" w:rsidRPr="00455EB5" w:rsidRDefault="00090016" w:rsidP="00090016">
            <w:pPr>
              <w:pStyle w:val="Title"/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bus Day – Monday, October 1</w:t>
            </w:r>
            <w:r w:rsidR="002447F6">
              <w:rPr>
                <w:sz w:val="20"/>
                <w:szCs w:val="20"/>
              </w:rPr>
              <w:t>0</w:t>
            </w:r>
          </w:p>
          <w:p w14:paraId="43D4FA4F" w14:textId="03733759" w:rsidR="00090016" w:rsidRPr="00455EB5" w:rsidRDefault="00090016" w:rsidP="00090016">
            <w:pPr>
              <w:pStyle w:val="Title"/>
              <w:spacing w:after="120"/>
              <w:jc w:val="left"/>
              <w:rPr>
                <w:sz w:val="20"/>
                <w:szCs w:val="20"/>
              </w:rPr>
            </w:pPr>
            <w:r w:rsidRPr="00455EB5">
              <w:rPr>
                <w:sz w:val="20"/>
                <w:szCs w:val="20"/>
              </w:rPr>
              <w:t xml:space="preserve">Veteran’s Day – </w:t>
            </w:r>
            <w:r w:rsidR="000C4B39">
              <w:rPr>
                <w:sz w:val="20"/>
                <w:szCs w:val="20"/>
              </w:rPr>
              <w:t>Fri</w:t>
            </w:r>
            <w:r w:rsidR="00491CFD">
              <w:rPr>
                <w:sz w:val="20"/>
                <w:szCs w:val="20"/>
              </w:rPr>
              <w:t>day, Nov 11</w:t>
            </w:r>
          </w:p>
          <w:p w14:paraId="5C939472" w14:textId="1EC90DB8" w:rsidR="00090016" w:rsidRPr="00455EB5" w:rsidRDefault="00090016" w:rsidP="00090016">
            <w:pPr>
              <w:pStyle w:val="Title"/>
              <w:spacing w:after="120"/>
              <w:jc w:val="left"/>
              <w:rPr>
                <w:sz w:val="20"/>
                <w:szCs w:val="20"/>
              </w:rPr>
            </w:pPr>
            <w:r w:rsidRPr="00455EB5">
              <w:rPr>
                <w:sz w:val="20"/>
                <w:szCs w:val="20"/>
              </w:rPr>
              <w:t>Thank</w:t>
            </w:r>
            <w:r>
              <w:rPr>
                <w:sz w:val="20"/>
                <w:szCs w:val="20"/>
              </w:rPr>
              <w:t>sgiving Day – Thursday, Nov. 2</w:t>
            </w:r>
            <w:r w:rsidR="000C4B39">
              <w:rPr>
                <w:sz w:val="20"/>
                <w:szCs w:val="20"/>
              </w:rPr>
              <w:t>4</w:t>
            </w:r>
          </w:p>
          <w:p w14:paraId="24B2BAE6" w14:textId="4298272F" w:rsidR="00090016" w:rsidRPr="00455EB5" w:rsidRDefault="00090016" w:rsidP="00090016">
            <w:pPr>
              <w:pStyle w:val="Title"/>
              <w:spacing w:after="120"/>
              <w:jc w:val="left"/>
              <w:rPr>
                <w:sz w:val="20"/>
                <w:szCs w:val="20"/>
              </w:rPr>
            </w:pPr>
            <w:r w:rsidRPr="00455EB5">
              <w:rPr>
                <w:sz w:val="20"/>
                <w:szCs w:val="20"/>
              </w:rPr>
              <w:t>Day after</w:t>
            </w:r>
            <w:r>
              <w:rPr>
                <w:sz w:val="20"/>
                <w:szCs w:val="20"/>
              </w:rPr>
              <w:t xml:space="preserve"> Thanksgiving – Friday, Nov. 2</w:t>
            </w:r>
            <w:r w:rsidR="000C4B39">
              <w:rPr>
                <w:sz w:val="20"/>
                <w:szCs w:val="20"/>
              </w:rPr>
              <w:t>5</w:t>
            </w:r>
          </w:p>
          <w:p w14:paraId="77B8C917" w14:textId="340D890B" w:rsidR="0017093E" w:rsidRDefault="00090016" w:rsidP="00090016">
            <w:pPr>
              <w:pStyle w:val="Title"/>
              <w:jc w:val="left"/>
              <w:rPr>
                <w:sz w:val="20"/>
                <w:szCs w:val="20"/>
              </w:rPr>
            </w:pPr>
            <w:r w:rsidRPr="12A93B64">
              <w:rPr>
                <w:sz w:val="20"/>
                <w:szCs w:val="20"/>
              </w:rPr>
              <w:t xml:space="preserve">Christmas – </w:t>
            </w:r>
            <w:r w:rsidR="000C4B39" w:rsidRPr="12A93B64">
              <w:rPr>
                <w:sz w:val="20"/>
                <w:szCs w:val="20"/>
              </w:rPr>
              <w:t>Monday, December 26</w:t>
            </w:r>
          </w:p>
          <w:p w14:paraId="599D9BB2" w14:textId="0E6AE88A" w:rsidR="00491CFD" w:rsidRPr="00491CFD" w:rsidRDefault="00491CFD" w:rsidP="00090016">
            <w:pPr>
              <w:pStyle w:val="Title"/>
              <w:jc w:val="left"/>
              <w:rPr>
                <w:sz w:val="12"/>
                <w:szCs w:val="12"/>
              </w:rPr>
            </w:pPr>
          </w:p>
          <w:p w14:paraId="3F39924C" w14:textId="14B62B8D" w:rsidR="00491CFD" w:rsidRDefault="00491CFD" w:rsidP="00090016">
            <w:pPr>
              <w:pStyle w:val="Titl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  <w:r w:rsidR="00925C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ear</w:t>
            </w:r>
            <w:r w:rsidR="00925C37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s</w:t>
            </w:r>
            <w:r w:rsidR="00F57B35">
              <w:rPr>
                <w:sz w:val="20"/>
                <w:szCs w:val="20"/>
              </w:rPr>
              <w:t xml:space="preserve"> </w:t>
            </w:r>
            <w:r w:rsidR="00726A79">
              <w:rPr>
                <w:sz w:val="20"/>
                <w:szCs w:val="20"/>
              </w:rPr>
              <w:t>–</w:t>
            </w:r>
            <w:r w:rsidR="00F57B35">
              <w:rPr>
                <w:sz w:val="20"/>
                <w:szCs w:val="20"/>
              </w:rPr>
              <w:t xml:space="preserve"> </w:t>
            </w:r>
            <w:r w:rsidR="00726A79">
              <w:rPr>
                <w:sz w:val="20"/>
                <w:szCs w:val="20"/>
              </w:rPr>
              <w:t>January 2, 2023</w:t>
            </w:r>
          </w:p>
          <w:p w14:paraId="070778C3" w14:textId="77777777" w:rsidR="00F14CA9" w:rsidRPr="00455EB5" w:rsidRDefault="00F14CA9" w:rsidP="00090016">
            <w:pPr>
              <w:pStyle w:val="Title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245" w:type="dxa"/>
          </w:tcPr>
          <w:p w14:paraId="44B078A0" w14:textId="77777777" w:rsidR="00603B81" w:rsidRPr="003A5B29" w:rsidRDefault="00603B81" w:rsidP="003A5B29">
            <w:pPr>
              <w:pStyle w:val="Title"/>
              <w:spacing w:after="120"/>
              <w:jc w:val="left"/>
              <w:rPr>
                <w:sz w:val="20"/>
                <w:szCs w:val="20"/>
              </w:rPr>
            </w:pPr>
          </w:p>
        </w:tc>
      </w:tr>
    </w:tbl>
    <w:p w14:paraId="30A2B687" w14:textId="77777777" w:rsidR="00DE4969" w:rsidRDefault="00DE4969" w:rsidP="00DE4969">
      <w:pPr>
        <w:pStyle w:val="Title"/>
        <w:jc w:val="left"/>
        <w:rPr>
          <w:sz w:val="22"/>
          <w:szCs w:val="22"/>
        </w:rPr>
      </w:pPr>
    </w:p>
    <w:sectPr w:rsidR="00DE4969" w:rsidSect="00765C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54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F442" w14:textId="77777777" w:rsidR="007C6FCE" w:rsidRDefault="007C6FCE" w:rsidP="004D36A0">
      <w:r>
        <w:separator/>
      </w:r>
    </w:p>
  </w:endnote>
  <w:endnote w:type="continuationSeparator" w:id="0">
    <w:p w14:paraId="78D20EB1" w14:textId="77777777" w:rsidR="007C6FCE" w:rsidRDefault="007C6FCE" w:rsidP="004D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A78D" w14:textId="77777777" w:rsidR="00D1589A" w:rsidRDefault="00D15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52AE" w14:textId="5C992F88" w:rsidR="00472685" w:rsidRPr="007C4435" w:rsidRDefault="00472685" w:rsidP="004E3FFC">
    <w:pPr>
      <w:pStyle w:val="Footer"/>
      <w:tabs>
        <w:tab w:val="clear" w:pos="9360"/>
        <w:tab w:val="right" w:pos="14040"/>
      </w:tabs>
      <w:rPr>
        <w:sz w:val="20"/>
        <w:szCs w:val="20"/>
      </w:rPr>
    </w:pPr>
    <w:r w:rsidRPr="007C4435">
      <w:rPr>
        <w:sz w:val="20"/>
        <w:szCs w:val="20"/>
      </w:rPr>
      <w:t xml:space="preserve">As of </w:t>
    </w:r>
    <w:r w:rsidR="008D7CAE">
      <w:rPr>
        <w:sz w:val="20"/>
        <w:szCs w:val="20"/>
      </w:rPr>
      <w:t>11/29</w:t>
    </w:r>
    <w:r w:rsidR="005D2BC6">
      <w:rPr>
        <w:sz w:val="20"/>
        <w:szCs w:val="20"/>
      </w:rPr>
      <w:t>/2</w:t>
    </w:r>
    <w:r w:rsidR="00D1589A">
      <w:rPr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34B6" w14:textId="77777777" w:rsidR="00D1589A" w:rsidRDefault="00D15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A7C7C" w14:textId="77777777" w:rsidR="007C6FCE" w:rsidRDefault="007C6FCE" w:rsidP="004D36A0">
      <w:r>
        <w:separator/>
      </w:r>
    </w:p>
  </w:footnote>
  <w:footnote w:type="continuationSeparator" w:id="0">
    <w:p w14:paraId="2FDDA091" w14:textId="77777777" w:rsidR="007C6FCE" w:rsidRDefault="007C6FCE" w:rsidP="004D3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7AA6" w14:textId="77777777" w:rsidR="00D1589A" w:rsidRDefault="00D15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DD53" w14:textId="77777777" w:rsidR="00D1589A" w:rsidRDefault="00D15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F3175" w14:textId="77777777" w:rsidR="00D1589A" w:rsidRDefault="00D15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71928"/>
    <w:multiLevelType w:val="multilevel"/>
    <w:tmpl w:val="ACF0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742800"/>
    <w:multiLevelType w:val="hybridMultilevel"/>
    <w:tmpl w:val="6CA2ED0E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69"/>
    <w:rsid w:val="000172DA"/>
    <w:rsid w:val="00034DF7"/>
    <w:rsid w:val="00046890"/>
    <w:rsid w:val="000819FA"/>
    <w:rsid w:val="00087F6C"/>
    <w:rsid w:val="00090016"/>
    <w:rsid w:val="000B4961"/>
    <w:rsid w:val="000B5506"/>
    <w:rsid w:val="000B7F48"/>
    <w:rsid w:val="000C4B39"/>
    <w:rsid w:val="000C524F"/>
    <w:rsid w:val="000D5D42"/>
    <w:rsid w:val="000E543B"/>
    <w:rsid w:val="0011063C"/>
    <w:rsid w:val="00123810"/>
    <w:rsid w:val="00140189"/>
    <w:rsid w:val="00155CBD"/>
    <w:rsid w:val="0016726D"/>
    <w:rsid w:val="0017093E"/>
    <w:rsid w:val="001971D9"/>
    <w:rsid w:val="001C038E"/>
    <w:rsid w:val="001C186C"/>
    <w:rsid w:val="001C2F05"/>
    <w:rsid w:val="001C5D4F"/>
    <w:rsid w:val="001D5D62"/>
    <w:rsid w:val="002056E7"/>
    <w:rsid w:val="00241675"/>
    <w:rsid w:val="002447F6"/>
    <w:rsid w:val="002808A0"/>
    <w:rsid w:val="002A5220"/>
    <w:rsid w:val="002C565D"/>
    <w:rsid w:val="002E1FF1"/>
    <w:rsid w:val="002E4C06"/>
    <w:rsid w:val="00305AAB"/>
    <w:rsid w:val="003179ED"/>
    <w:rsid w:val="00336682"/>
    <w:rsid w:val="00395D82"/>
    <w:rsid w:val="003A5B29"/>
    <w:rsid w:val="003B2D99"/>
    <w:rsid w:val="003D4ABB"/>
    <w:rsid w:val="0043049A"/>
    <w:rsid w:val="00434EF8"/>
    <w:rsid w:val="00447FF0"/>
    <w:rsid w:val="00450990"/>
    <w:rsid w:val="00455EB5"/>
    <w:rsid w:val="00472685"/>
    <w:rsid w:val="004805C9"/>
    <w:rsid w:val="00491CFD"/>
    <w:rsid w:val="004B2700"/>
    <w:rsid w:val="004D36A0"/>
    <w:rsid w:val="004E3FFC"/>
    <w:rsid w:val="005700B2"/>
    <w:rsid w:val="005A1830"/>
    <w:rsid w:val="005B69BB"/>
    <w:rsid w:val="005D2ADE"/>
    <w:rsid w:val="005D2BC6"/>
    <w:rsid w:val="005F4A1E"/>
    <w:rsid w:val="00603B81"/>
    <w:rsid w:val="00607F9E"/>
    <w:rsid w:val="00621B18"/>
    <w:rsid w:val="006244F9"/>
    <w:rsid w:val="00632AAD"/>
    <w:rsid w:val="00636605"/>
    <w:rsid w:val="00665AB5"/>
    <w:rsid w:val="00665D57"/>
    <w:rsid w:val="006A0290"/>
    <w:rsid w:val="006C3943"/>
    <w:rsid w:val="006D3A27"/>
    <w:rsid w:val="006D50A9"/>
    <w:rsid w:val="006F4B13"/>
    <w:rsid w:val="006F6C5E"/>
    <w:rsid w:val="00725521"/>
    <w:rsid w:val="00726A79"/>
    <w:rsid w:val="007279E1"/>
    <w:rsid w:val="007553D9"/>
    <w:rsid w:val="00765CE6"/>
    <w:rsid w:val="00793E40"/>
    <w:rsid w:val="007C4435"/>
    <w:rsid w:val="007C6FCE"/>
    <w:rsid w:val="007E3C63"/>
    <w:rsid w:val="0081359A"/>
    <w:rsid w:val="0084581C"/>
    <w:rsid w:val="00846BC3"/>
    <w:rsid w:val="00861D5D"/>
    <w:rsid w:val="008720A6"/>
    <w:rsid w:val="00876D9D"/>
    <w:rsid w:val="0087736F"/>
    <w:rsid w:val="00877ED8"/>
    <w:rsid w:val="00890AEA"/>
    <w:rsid w:val="008C4F0B"/>
    <w:rsid w:val="008D7CAE"/>
    <w:rsid w:val="008F2D64"/>
    <w:rsid w:val="00914D9A"/>
    <w:rsid w:val="00925C37"/>
    <w:rsid w:val="00926C23"/>
    <w:rsid w:val="009277D4"/>
    <w:rsid w:val="00936E83"/>
    <w:rsid w:val="0097109F"/>
    <w:rsid w:val="009D7395"/>
    <w:rsid w:val="00A06E04"/>
    <w:rsid w:val="00A25A58"/>
    <w:rsid w:val="00A31337"/>
    <w:rsid w:val="00A4097B"/>
    <w:rsid w:val="00A534C9"/>
    <w:rsid w:val="00A65858"/>
    <w:rsid w:val="00A9548D"/>
    <w:rsid w:val="00AC3CAD"/>
    <w:rsid w:val="00B0287C"/>
    <w:rsid w:val="00B321EE"/>
    <w:rsid w:val="00B97D3A"/>
    <w:rsid w:val="00BA463A"/>
    <w:rsid w:val="00BB570A"/>
    <w:rsid w:val="00BE013F"/>
    <w:rsid w:val="00BF6DCA"/>
    <w:rsid w:val="00C31358"/>
    <w:rsid w:val="00C42526"/>
    <w:rsid w:val="00C7125F"/>
    <w:rsid w:val="00C76892"/>
    <w:rsid w:val="00CD6575"/>
    <w:rsid w:val="00D15600"/>
    <w:rsid w:val="00D1589A"/>
    <w:rsid w:val="00D42718"/>
    <w:rsid w:val="00D6062D"/>
    <w:rsid w:val="00DA69B5"/>
    <w:rsid w:val="00DB793C"/>
    <w:rsid w:val="00DD2767"/>
    <w:rsid w:val="00DE4969"/>
    <w:rsid w:val="00E03005"/>
    <w:rsid w:val="00E15BA3"/>
    <w:rsid w:val="00E2576C"/>
    <w:rsid w:val="00E35ED5"/>
    <w:rsid w:val="00E54C23"/>
    <w:rsid w:val="00E92131"/>
    <w:rsid w:val="00EB2E9A"/>
    <w:rsid w:val="00EC13A9"/>
    <w:rsid w:val="00EC6B25"/>
    <w:rsid w:val="00ED1890"/>
    <w:rsid w:val="00ED69E1"/>
    <w:rsid w:val="00F01B1E"/>
    <w:rsid w:val="00F06248"/>
    <w:rsid w:val="00F072C0"/>
    <w:rsid w:val="00F14CA9"/>
    <w:rsid w:val="00F57B35"/>
    <w:rsid w:val="00F81132"/>
    <w:rsid w:val="00FA202A"/>
    <w:rsid w:val="12A9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25CBD33"/>
  <w15:docId w15:val="{725D7885-DA45-438C-B5C9-37699458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4969"/>
    <w:pPr>
      <w:jc w:val="center"/>
    </w:pPr>
    <w:rPr>
      <w:sz w:val="28"/>
      <w:szCs w:val="28"/>
    </w:rPr>
  </w:style>
  <w:style w:type="paragraph" w:styleId="Header">
    <w:name w:val="header"/>
    <w:basedOn w:val="Normal"/>
    <w:link w:val="HeaderChar"/>
    <w:rsid w:val="004D36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36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36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6A0"/>
    <w:rPr>
      <w:sz w:val="24"/>
      <w:szCs w:val="24"/>
    </w:rPr>
  </w:style>
  <w:style w:type="table" w:styleId="TableGrid">
    <w:name w:val="Table Grid"/>
    <w:basedOn w:val="TableNormal"/>
    <w:rsid w:val="006F4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55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5EB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090016"/>
    <w:rPr>
      <w:sz w:val="28"/>
      <w:szCs w:val="28"/>
    </w:rPr>
  </w:style>
  <w:style w:type="paragraph" w:styleId="NoSpacing">
    <w:name w:val="No Spacing"/>
    <w:uiPriority w:val="1"/>
    <w:qFormat/>
    <w:rsid w:val="00861D5D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6BC3BB8389C46A27AD73446C4B87D" ma:contentTypeVersion="13" ma:contentTypeDescription="Create a new document." ma:contentTypeScope="" ma:versionID="1ffb224801c424a191311d5f02f8e16e">
  <xsd:schema xmlns:xsd="http://www.w3.org/2001/XMLSchema" xmlns:xs="http://www.w3.org/2001/XMLSchema" xmlns:p="http://schemas.microsoft.com/office/2006/metadata/properties" xmlns:ns2="68bf1b30-0c49-4e81-82af-9de611e0f940" xmlns:ns3="77e36844-04c3-4e57-904e-d06e5508f75f" targetNamespace="http://schemas.microsoft.com/office/2006/metadata/properties" ma:root="true" ma:fieldsID="511c7e7862853cc91921b79d43fc2441" ns2:_="" ns3:_="">
    <xsd:import namespace="68bf1b30-0c49-4e81-82af-9de611e0f940"/>
    <xsd:import namespace="77e36844-04c3-4e57-904e-d06e5508f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f1b30-0c49-4e81-82af-9de611e0f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36844-04c3-4e57-904e-d06e5508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784210-964E-480C-9C80-A334EC401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B3103-E6D6-4DDD-8902-E8428AD82C19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77e36844-04c3-4e57-904e-d06e5508f75f"/>
    <ds:schemaRef ds:uri="http://purl.org/dc/elements/1.1/"/>
    <ds:schemaRef ds:uri="http://schemas.microsoft.com/office/2006/metadata/properties"/>
    <ds:schemaRef ds:uri="68bf1b30-0c49-4e81-82af-9de611e0f94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D23B5E-28FA-4994-9ACF-E524FE5A3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F488FC-586C-4BAD-9DCF-5F9543F2F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f1b30-0c49-4e81-82af-9de611e0f940"/>
    <ds:schemaRef ds:uri="77e36844-04c3-4e57-904e-d06e5508f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6</Characters>
  <Application>Microsoft Office Word</Application>
  <DocSecurity>0</DocSecurity>
  <Lines>13</Lines>
  <Paragraphs>3</Paragraphs>
  <ScaleCrop>false</ScaleCrop>
  <Company>WIB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Schedule for 2014</dc:title>
  <dc:creator>WIB</dc:creator>
  <cp:lastModifiedBy>Anna Ramos</cp:lastModifiedBy>
  <cp:revision>2</cp:revision>
  <cp:lastPrinted>2021-12-02T17:06:00Z</cp:lastPrinted>
  <dcterms:created xsi:type="dcterms:W3CDTF">2022-01-21T16:54:00Z</dcterms:created>
  <dcterms:modified xsi:type="dcterms:W3CDTF">2022-01-2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6BC3BB8389C46A27AD73446C4B87D</vt:lpwstr>
  </property>
</Properties>
</file>